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9E8A" w14:textId="45730D4B" w:rsidR="002D130F" w:rsidRDefault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2F85008C" w14:textId="77777777" w:rsidR="002D130F" w:rsidRDefault="002D130F" w:rsidP="002D130F">
      <w:pPr>
        <w:pStyle w:val="Ttulo1"/>
        <w:numPr>
          <w:ilvl w:val="0"/>
          <w:numId w:val="0"/>
        </w:numPr>
        <w:ind w:left="431"/>
        <w:jc w:val="center"/>
      </w:pPr>
      <w:r>
        <w:t>Formato-Caso de empresas</w:t>
      </w:r>
    </w:p>
    <w:p w14:paraId="0D49814C" w14:textId="77777777" w:rsidR="002D130F" w:rsidRPr="002D130F" w:rsidRDefault="002D130F" w:rsidP="002D130F">
      <w:pPr>
        <w:rPr>
          <w:lang w:val="es-ES"/>
        </w:rPr>
      </w:pPr>
    </w:p>
    <w:p w14:paraId="7A73BE6C" w14:textId="77777777" w:rsidR="002D130F" w:rsidRDefault="002D130F" w:rsidP="002D130F">
      <w:pPr>
        <w:pStyle w:val="Ttulo1"/>
        <w:numPr>
          <w:ilvl w:val="0"/>
          <w:numId w:val="0"/>
        </w:numPr>
      </w:pPr>
      <w:r>
        <w:t>Secciones del caso</w:t>
      </w:r>
    </w:p>
    <w:p w14:paraId="237F0CC4" w14:textId="77777777" w:rsidR="002D130F" w:rsidRPr="002D130F" w:rsidRDefault="002D130F" w:rsidP="002D130F">
      <w:pPr>
        <w:rPr>
          <w:lang w:val="es-ES"/>
        </w:rPr>
      </w:pPr>
    </w:p>
    <w:p w14:paraId="240B991C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erca de la organización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Describa de forma escueta la organización</w:t>
      </w:r>
    </w:p>
    <w:p w14:paraId="6BFD83B6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escripción del contexto general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: Describa el papel de la innovación propuesta en la estrategia general de la organización</w:t>
      </w:r>
    </w:p>
    <w:p w14:paraId="77B2D453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esafío u oportunidad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:  Contextualizar el desafío o problema que el esfuerzo innovador de la organización buscó resolver</w:t>
      </w:r>
    </w:p>
    <w:p w14:paraId="2288740F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 innovación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acterizar la innovación implementada, señalando sus diferenciales </w:t>
      </w:r>
      <w:proofErr w:type="gramStart"/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en relación a</w:t>
      </w:r>
      <w:proofErr w:type="gramEnd"/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uciones comparables a ella (si las hubiera), y describiendo la metodología/ enfoque/ diseño utilizado para resolver el desafío presentado</w:t>
      </w:r>
    </w:p>
    <w:p w14:paraId="67D91952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strategia de innovación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Describir en qué etapa se encuentra la innovación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EAD4FA2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ultados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Describir los resultados obtenidos (cualitativos y cuantitativos) del caso. ¿Cómo impactaron estos resultados en la visión del futuro, y la preparación para los retos futuros de su empresa/ organización?</w:t>
      </w:r>
    </w:p>
    <w:p w14:paraId="29D4C275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cciones aprendidas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: ¿Qué dificultades y oportunidades de mejora encontró en el desarrollo de la solución?</w:t>
      </w:r>
    </w:p>
    <w:p w14:paraId="6234DCB7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mpetitividad tecnológica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¿Cómo avanza la innovación propuesta la competitividad tecnológica para la organización y / o el país? ¿Cuál es el posicionamiento del nuevo conocimiento presentado </w:t>
      </w:r>
      <w:proofErr w:type="gramStart"/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en relación a</w:t>
      </w:r>
      <w:proofErr w:type="gramEnd"/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competidores en las economías avanzadas? ¿Qué impactos sociales son el resultado de la innovación presentada?</w:t>
      </w:r>
    </w:p>
    <w:p w14:paraId="21044CFF" w14:textId="77777777" w:rsidR="002D130F" w:rsidRPr="002D130F" w:rsidRDefault="002D130F" w:rsidP="002D130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vilizando el ecosistema de innovación</w:t>
      </w:r>
      <w:r w:rsidRPr="002D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130F">
        <w:rPr>
          <w:rFonts w:ascii="Times New Roman" w:eastAsia="Times New Roman" w:hAnsi="Times New Roman" w:cs="Times New Roman"/>
          <w:color w:val="000000"/>
          <w:sz w:val="24"/>
          <w:szCs w:val="24"/>
        </w:rPr>
        <w:t>Explique cómo el caso presentado interactuó con los demás actores del ecosistema de innovación, explicando la conexión y las redes entre agentes externos que dieron como resultado un mayor grado de innovación dadas estas interacciones.</w:t>
      </w:r>
    </w:p>
    <w:p w14:paraId="3D0A976C" w14:textId="77777777" w:rsidR="002D130F" w:rsidRDefault="002D130F" w:rsidP="002D130F">
      <w:pPr>
        <w:pStyle w:val="Ttulo1"/>
        <w:numPr>
          <w:ilvl w:val="0"/>
          <w:numId w:val="0"/>
        </w:numPr>
        <w:ind w:left="431"/>
      </w:pPr>
    </w:p>
    <w:p w14:paraId="5A5FDA55" w14:textId="77777777" w:rsidR="002D130F" w:rsidRPr="0066782D" w:rsidRDefault="002D130F" w:rsidP="002D130F">
      <w:pPr>
        <w:pStyle w:val="Ttulo1"/>
        <w:numPr>
          <w:ilvl w:val="0"/>
          <w:numId w:val="0"/>
        </w:numPr>
      </w:pPr>
      <w:r w:rsidRPr="0066782D">
        <w:t>Formato de hoja</w:t>
      </w:r>
    </w:p>
    <w:p w14:paraId="2A47CF63" w14:textId="77777777" w:rsidR="002D130F" w:rsidRDefault="002D130F" w:rsidP="002D13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1FEBE102" w14:textId="77777777" w:rsidR="002D130F" w:rsidRPr="002D130F" w:rsidRDefault="002D130F" w:rsidP="002D130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El tamaño del papel debe ser Carta (21,59 cm x 27,94 cm).</w:t>
      </w:r>
    </w:p>
    <w:p w14:paraId="3723CD9D" w14:textId="77777777" w:rsidR="002D130F" w:rsidRPr="002D130F" w:rsidRDefault="002D130F" w:rsidP="002D130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Los márgenes deben ser de 2.54 cm en cada borde de la página (superior, inferior, izquierda y derecha).</w:t>
      </w:r>
    </w:p>
    <w:p w14:paraId="7393C93D" w14:textId="77777777" w:rsidR="002D130F" w:rsidRPr="002D130F" w:rsidRDefault="002D130F" w:rsidP="002D130F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La numeración de las páginas se debe hacer utilizando números arábigos y de manera secuencial en la parte superior derecha de la página.</w:t>
      </w:r>
    </w:p>
    <w:p w14:paraId="079C14C3" w14:textId="77777777" w:rsidR="002D130F" w:rsidRDefault="002D130F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09D52A06" w14:textId="77777777" w:rsidR="002D130F" w:rsidRDefault="002D130F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Formato de texto</w:t>
      </w:r>
    </w:p>
    <w:p w14:paraId="51B9EFF6" w14:textId="77777777" w:rsidR="002D130F" w:rsidRDefault="002D130F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5378AA7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El caso de empresas se debe escribir en español, portugués o inglés, de manera formal y apropiada en prosa científica.</w:t>
      </w:r>
    </w:p>
    <w:p w14:paraId="1ECF2427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El caso de empresas debe incluir, desglosado en secciones y subsecciones si fuese necesario, lo siguiente: contexto general, descripción de la organización, descripción del desafío que se busca resolver, descripción de la innovación implementada, los resultados </w:t>
      </w: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y lecciones aprendidas</w:t>
      </w:r>
    </w:p>
    <w:p w14:paraId="0BAAACD6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La extensión máxima debe ser 4800 palabras aproximadamente, incluyendo resumen, texto, referencias, tablas, figuras, fotos, ilustraciones, etc.</w:t>
      </w:r>
    </w:p>
    <w:p w14:paraId="2DB537DA" w14:textId="77777777" w:rsidR="002D130F" w:rsidRPr="002D130F" w:rsidRDefault="002D130F" w:rsidP="002D130F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Las tablas, figuras y gráficos deben tener llamado desde el texto y presentarse numerados de forma consecutiva, con el título alineado a la izquierda en la parte superior y la fuente alineada a la izquierda en la parte inferior.</w:t>
      </w:r>
    </w:p>
    <w:p w14:paraId="1C2C832F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Se debe utilizar el tipo de letra Times New </w:t>
      </w:r>
      <w:proofErr w:type="spellStart"/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Roman</w:t>
      </w:r>
      <w:proofErr w:type="spellEnd"/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14:paraId="72B16582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El interlineado entre párrafos debe ser doble, es decir 2.0</w:t>
      </w:r>
    </w:p>
    <w:p w14:paraId="1A90185A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Sangría de párrafo: La primera línea de cada párrafo del texto debe tener un sangrado de 1.27cm desde el margen izquierdo.</w:t>
      </w:r>
    </w:p>
    <w:p w14:paraId="2502EC5E" w14:textId="77777777" w:rsidR="002D130F" w:rsidRPr="002D130F" w:rsidRDefault="002D130F" w:rsidP="002D130F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2D130F">
        <w:rPr>
          <w:rFonts w:ascii="Times New Roman" w:eastAsia="Times New Roman" w:hAnsi="Times New Roman" w:cs="Times New Roman"/>
          <w:color w:val="2C2C2C"/>
          <w:sz w:val="24"/>
          <w:szCs w:val="24"/>
        </w:rPr>
        <w:t>En la Tabla 1 se muestran los tipos y tamaños de letra que se deben utilizar.</w:t>
      </w:r>
    </w:p>
    <w:p w14:paraId="7C32AA69" w14:textId="77777777" w:rsidR="002D130F" w:rsidRDefault="002D130F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3EC07D4C" w14:textId="77777777" w:rsidR="002D130F" w:rsidRDefault="002D130F" w:rsidP="002D13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Tabla 1. </w:t>
      </w:r>
    </w:p>
    <w:p w14:paraId="7993AFE3" w14:textId="77777777" w:rsidR="002D130F" w:rsidRDefault="002D130F" w:rsidP="002D13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Tipos de letra a utilizar</w:t>
      </w:r>
    </w:p>
    <w:tbl>
      <w:tblPr>
        <w:tblStyle w:val="a0"/>
        <w:tblW w:w="9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5207"/>
        <w:gridCol w:w="1026"/>
      </w:tblGrid>
      <w:tr w:rsidR="002D130F" w14:paraId="67D40135" w14:textId="77777777" w:rsidTr="0085578A">
        <w:trPr>
          <w:trHeight w:val="279"/>
          <w:jc w:val="center"/>
        </w:trPr>
        <w:tc>
          <w:tcPr>
            <w:tcW w:w="3161" w:type="dxa"/>
            <w:shd w:val="clear" w:color="auto" w:fill="D9D9D9"/>
          </w:tcPr>
          <w:p w14:paraId="59F32997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o y ejemplo</w:t>
            </w:r>
          </w:p>
        </w:tc>
        <w:tc>
          <w:tcPr>
            <w:tcW w:w="5207" w:type="dxa"/>
            <w:shd w:val="clear" w:color="auto" w:fill="D9D9D9"/>
          </w:tcPr>
          <w:p w14:paraId="608F5BDF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letra</w:t>
            </w:r>
          </w:p>
        </w:tc>
        <w:tc>
          <w:tcPr>
            <w:tcW w:w="1026" w:type="dxa"/>
            <w:shd w:val="clear" w:color="auto" w:fill="D9D9D9"/>
          </w:tcPr>
          <w:p w14:paraId="76C467EE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año</w:t>
            </w:r>
          </w:p>
        </w:tc>
      </w:tr>
      <w:tr w:rsidR="002D130F" w14:paraId="28845929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4B3F2FE3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5207" w:type="dxa"/>
            <w:vAlign w:val="center"/>
          </w:tcPr>
          <w:p w14:paraId="521CE4F1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centrada.</w:t>
            </w:r>
          </w:p>
        </w:tc>
        <w:tc>
          <w:tcPr>
            <w:tcW w:w="1026" w:type="dxa"/>
            <w:vAlign w:val="center"/>
          </w:tcPr>
          <w:p w14:paraId="3987C459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65E1DF1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85D30AA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Título de las secciones</w:t>
            </w:r>
          </w:p>
        </w:tc>
        <w:tc>
          <w:tcPr>
            <w:tcW w:w="5207" w:type="dxa"/>
            <w:vAlign w:val="center"/>
          </w:tcPr>
          <w:p w14:paraId="2A20E17F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con numeración arábiga</w:t>
            </w:r>
          </w:p>
        </w:tc>
        <w:tc>
          <w:tcPr>
            <w:tcW w:w="1026" w:type="dxa"/>
            <w:vAlign w:val="center"/>
          </w:tcPr>
          <w:p w14:paraId="4A7782CD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589375A1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5396A47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ítulo de las subsecciones</w:t>
            </w:r>
          </w:p>
        </w:tc>
        <w:tc>
          <w:tcPr>
            <w:tcW w:w="5207" w:type="dxa"/>
            <w:vAlign w:val="center"/>
          </w:tcPr>
          <w:p w14:paraId="26AEDA3F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y cursiva</w:t>
            </w:r>
          </w:p>
        </w:tc>
        <w:tc>
          <w:tcPr>
            <w:tcW w:w="1026" w:type="dxa"/>
            <w:vAlign w:val="center"/>
          </w:tcPr>
          <w:p w14:paraId="1CF75C0F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205511F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C147496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5207" w:type="dxa"/>
            <w:vAlign w:val="center"/>
          </w:tcPr>
          <w:p w14:paraId="27C962D4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icado</w:t>
            </w:r>
          </w:p>
        </w:tc>
        <w:tc>
          <w:tcPr>
            <w:tcW w:w="1026" w:type="dxa"/>
            <w:vAlign w:val="center"/>
          </w:tcPr>
          <w:p w14:paraId="73E12BAA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0AC8CC5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AA01337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as al pie de página</w:t>
            </w:r>
          </w:p>
        </w:tc>
        <w:tc>
          <w:tcPr>
            <w:tcW w:w="5207" w:type="dxa"/>
            <w:vAlign w:val="center"/>
          </w:tcPr>
          <w:p w14:paraId="6A0E0BEE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 interlineado sencillo</w:t>
            </w:r>
          </w:p>
        </w:tc>
        <w:tc>
          <w:tcPr>
            <w:tcW w:w="1026" w:type="dxa"/>
            <w:vAlign w:val="center"/>
          </w:tcPr>
          <w:p w14:paraId="37EC997B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130F" w14:paraId="55516B98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5454ECF7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ítulo Tablas/Figuras</w:t>
            </w:r>
          </w:p>
        </w:tc>
        <w:tc>
          <w:tcPr>
            <w:tcW w:w="5207" w:type="dxa"/>
            <w:vAlign w:val="center"/>
          </w:tcPr>
          <w:p w14:paraId="5913B01F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ítulos en cursiva centrada</w:t>
            </w:r>
          </w:p>
        </w:tc>
        <w:tc>
          <w:tcPr>
            <w:tcW w:w="1026" w:type="dxa"/>
            <w:vAlign w:val="center"/>
          </w:tcPr>
          <w:p w14:paraId="635880C8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23C395FF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F99987C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ido Tablas</w:t>
            </w:r>
          </w:p>
        </w:tc>
        <w:tc>
          <w:tcPr>
            <w:tcW w:w="5207" w:type="dxa"/>
            <w:vAlign w:val="center"/>
          </w:tcPr>
          <w:p w14:paraId="327BA6F6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4CC10402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2482849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15E263D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nte de las Tablas/Figuras</w:t>
            </w:r>
          </w:p>
        </w:tc>
        <w:tc>
          <w:tcPr>
            <w:tcW w:w="5207" w:type="dxa"/>
            <w:vAlign w:val="center"/>
          </w:tcPr>
          <w:p w14:paraId="33EDBA64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da</w:t>
            </w:r>
          </w:p>
        </w:tc>
        <w:tc>
          <w:tcPr>
            <w:tcW w:w="1026" w:type="dxa"/>
            <w:vAlign w:val="center"/>
          </w:tcPr>
          <w:p w14:paraId="42146C10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130F" w14:paraId="73BF8FF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3E2497F3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ias</w:t>
            </w:r>
          </w:p>
        </w:tc>
        <w:tc>
          <w:tcPr>
            <w:tcW w:w="5207" w:type="dxa"/>
            <w:vAlign w:val="center"/>
          </w:tcPr>
          <w:p w14:paraId="1CE626FC" w14:textId="77777777" w:rsidR="002D130F" w:rsidRDefault="002D130F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447265FE" w14:textId="77777777" w:rsidR="002D130F" w:rsidRDefault="002D130F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3288364" w14:textId="77777777" w:rsidR="002D130F" w:rsidRDefault="002D130F" w:rsidP="002D1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458EBD" w14:textId="77777777" w:rsidR="002D130F" w:rsidRDefault="002D130F" w:rsidP="002D130F">
      <w:pPr>
        <w:pStyle w:val="Ttulo1"/>
        <w:numPr>
          <w:ilvl w:val="0"/>
          <w:numId w:val="0"/>
        </w:numPr>
        <w:ind w:left="360" w:hanging="360"/>
      </w:pPr>
      <w:r>
        <w:t>Referencias</w:t>
      </w:r>
    </w:p>
    <w:p w14:paraId="1B81A25C" w14:textId="77777777" w:rsidR="002D130F" w:rsidRDefault="002D130F" w:rsidP="002D13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573E51A7" w14:textId="77777777" w:rsidR="002D130F" w:rsidRPr="00492B57" w:rsidRDefault="002D130F" w:rsidP="00492B57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B57">
        <w:rPr>
          <w:rFonts w:ascii="Times New Roman" w:eastAsia="Times New Roman" w:hAnsi="Times New Roman" w:cs="Times New Roman"/>
          <w:color w:val="000000"/>
          <w:sz w:val="24"/>
          <w:szCs w:val="24"/>
        </w:rPr>
        <w:t>Para presentar las citas y referencias se debe utilizar la versión vigente de la norma APA 7ma edición.</w:t>
      </w:r>
    </w:p>
    <w:p w14:paraId="0CCF5048" w14:textId="77777777" w:rsidR="002D130F" w:rsidRDefault="002D130F" w:rsidP="002D1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47A11E" w14:textId="77777777" w:rsidR="002D130F" w:rsidRDefault="002D130F" w:rsidP="002D13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ío para evaluación</w:t>
      </w:r>
    </w:p>
    <w:p w14:paraId="3EFCAFE6" w14:textId="77777777" w:rsidR="002D130F" w:rsidRPr="00492B57" w:rsidRDefault="002D130F" w:rsidP="00492B57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2B57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Solo se recibirán casos de empresa enviados a: </w:t>
      </w:r>
      <w:hyperlink r:id="rId9" w:tgtFrame="_blank" w:history="1">
        <w:r w:rsidRPr="00492B57">
          <w:rPr>
            <w:rStyle w:val="Hipervnculo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trabajos.altec@uner.edu.ar</w:t>
        </w:r>
      </w:hyperlink>
    </w:p>
    <w:p w14:paraId="7EF4E6A3" w14:textId="77777777" w:rsidR="002D130F" w:rsidRPr="00492B57" w:rsidRDefault="002D130F" w:rsidP="00492B57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2B57">
        <w:rPr>
          <w:rFonts w:ascii="Times New Roman" w:eastAsia="Times New Roman" w:hAnsi="Times New Roman" w:cs="Times New Roman"/>
          <w:color w:val="2C2C2C"/>
          <w:sz w:val="24"/>
          <w:szCs w:val="24"/>
        </w:rPr>
        <w:t>El caso de empresa se debe enviar en formato WORD.</w:t>
      </w:r>
    </w:p>
    <w:p w14:paraId="1441047D" w14:textId="77777777" w:rsidR="002D130F" w:rsidRPr="00492B57" w:rsidRDefault="002D130F" w:rsidP="00492B57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492B57">
        <w:rPr>
          <w:rFonts w:ascii="Times New Roman" w:eastAsia="Times New Roman" w:hAnsi="Times New Roman" w:cs="Times New Roman"/>
          <w:color w:val="2C2C2C"/>
          <w:sz w:val="24"/>
          <w:szCs w:val="24"/>
        </w:rPr>
        <w:t>El caso de empresa para evaluación se debe enviar anonimizada para el proceso de evaluación a ciegas. No puede contener ningún dato que revele la identidad de los autores. Una vez revisado, y de ser aceptado, si debe incluir toda la información de los autores.</w:t>
      </w:r>
    </w:p>
    <w:p w14:paraId="1D55D9E6" w14:textId="77777777" w:rsidR="002D130F" w:rsidRDefault="002D130F" w:rsidP="002D13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D1C525" w14:textId="70AB9B09" w:rsidR="002D130F" w:rsidRPr="00492B57" w:rsidRDefault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Para información más detallada acerca de la Norma APA 7ma edición, ingresar al siguiente enlace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ormas-apa.org/wp-content/uploads/Guia-Normas-APA-7ma-edicion.pdf</w:t>
        </w:r>
      </w:hyperlink>
    </w:p>
    <w:sectPr w:rsidR="002D130F" w:rsidRPr="00492B57" w:rsidSect="00EF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B36B" w14:textId="77777777" w:rsidR="00D07FED" w:rsidRDefault="00D07FED">
      <w:pPr>
        <w:spacing w:after="0" w:line="240" w:lineRule="auto"/>
      </w:pPr>
      <w:r>
        <w:separator/>
      </w:r>
    </w:p>
  </w:endnote>
  <w:endnote w:type="continuationSeparator" w:id="0">
    <w:p w14:paraId="441085E6" w14:textId="77777777" w:rsidR="00D07FED" w:rsidRDefault="00D0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913" w14:textId="77777777" w:rsidR="00490D51" w:rsidRDefault="0049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1C" w14:textId="77777777" w:rsidR="009664A1" w:rsidRDefault="00501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820"/>
        <w:tab w:val="right" w:pos="9923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TEC 202</w:t>
    </w:r>
    <w:r w:rsidR="000B2BF6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392" w14:textId="77777777" w:rsidR="009664A1" w:rsidRDefault="00501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E6B0" w14:textId="77777777" w:rsidR="00D07FED" w:rsidRDefault="00D07FED">
      <w:pPr>
        <w:spacing w:after="0" w:line="240" w:lineRule="auto"/>
      </w:pPr>
      <w:r>
        <w:separator/>
      </w:r>
    </w:p>
  </w:footnote>
  <w:footnote w:type="continuationSeparator" w:id="0">
    <w:p w14:paraId="236DD10A" w14:textId="77777777" w:rsidR="00D07FED" w:rsidRDefault="00D0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320" w14:textId="77777777" w:rsidR="00490D51" w:rsidRDefault="00490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996" w14:textId="7CA994D6" w:rsidR="00EF00DB" w:rsidRDefault="00EF00DB" w:rsidP="00EF00DB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E8E3FA8" wp14:editId="5898F55F">
          <wp:simplePos x="0" y="0"/>
          <wp:positionH relativeFrom="column">
            <wp:posOffset>617</wp:posOffset>
          </wp:positionH>
          <wp:positionV relativeFrom="paragraph">
            <wp:posOffset>52070</wp:posOffset>
          </wp:positionV>
          <wp:extent cx="1540329" cy="487384"/>
          <wp:effectExtent l="0" t="0" r="3175" b="825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48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E489" w14:textId="77777777" w:rsidR="004978CB" w:rsidRPr="00685DCC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  <w:sz w:val="6"/>
        <w:szCs w:val="6"/>
      </w:rPr>
    </w:pPr>
  </w:p>
  <w:p w14:paraId="3242659C" w14:textId="2ACD6418" w:rsidR="009664A1" w:rsidRPr="00490D51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C59D" wp14:editId="6A2F8BF6">
              <wp:simplePos x="0" y="0"/>
              <wp:positionH relativeFrom="column">
                <wp:posOffset>3131820</wp:posOffset>
              </wp:positionH>
              <wp:positionV relativeFrom="paragraph">
                <wp:posOffset>201930</wp:posOffset>
              </wp:positionV>
              <wp:extent cx="2807970" cy="0"/>
              <wp:effectExtent l="19050" t="19050" r="1143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44077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9pt" to="4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" strokecolor="#4f81bd [3204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2987" wp14:editId="1FBB2963">
              <wp:simplePos x="0" y="0"/>
              <wp:positionH relativeFrom="column">
                <wp:posOffset>2446927</wp:posOffset>
              </wp:positionH>
              <wp:positionV relativeFrom="paragraph">
                <wp:posOffset>254000</wp:posOffset>
              </wp:positionV>
              <wp:extent cx="3491865" cy="0"/>
              <wp:effectExtent l="19050" t="19050" r="133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91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DC606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0pt" to="46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" strokecolor="#4f81bd [3204]" strokeweight="2.25pt"/>
          </w:pict>
        </mc:Fallback>
      </mc:AlternateContent>
    </w:r>
    <w:r w:rsidR="00F04AEF" w:rsidRPr="00490D51">
      <w:rPr>
        <w:rFonts w:ascii="Twentieth Century" w:eastAsia="Twentieth Century" w:hAnsi="Twentieth Century" w:cs="Twentieth Century"/>
        <w:b/>
        <w:bCs/>
        <w:color w:val="000000"/>
      </w:rPr>
      <w:t>XX Congreso ALTEC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D83" w14:textId="77777777" w:rsidR="00490D51" w:rsidRDefault="0049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019"/>
    <w:multiLevelType w:val="multilevel"/>
    <w:tmpl w:val="691605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05419C"/>
    <w:multiLevelType w:val="hybridMultilevel"/>
    <w:tmpl w:val="80582BFE"/>
    <w:lvl w:ilvl="0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30090A5E"/>
    <w:multiLevelType w:val="hybridMultilevel"/>
    <w:tmpl w:val="C83C5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9E4"/>
    <w:multiLevelType w:val="multilevel"/>
    <w:tmpl w:val="5CBC1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EE2FC6"/>
    <w:multiLevelType w:val="hybridMultilevel"/>
    <w:tmpl w:val="128CC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3098"/>
    <w:multiLevelType w:val="multilevel"/>
    <w:tmpl w:val="F2A89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C25C0D"/>
    <w:multiLevelType w:val="hybridMultilevel"/>
    <w:tmpl w:val="531E1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0261"/>
    <w:multiLevelType w:val="multilevel"/>
    <w:tmpl w:val="CB761CFC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8" w15:restartNumberingAfterBreak="0">
    <w:nsid w:val="54CA0FD7"/>
    <w:multiLevelType w:val="multilevel"/>
    <w:tmpl w:val="AA306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D50385"/>
    <w:multiLevelType w:val="hybridMultilevel"/>
    <w:tmpl w:val="CC48A5EE"/>
    <w:numStyleLink w:val="EstiloImportado1"/>
  </w:abstractNum>
  <w:abstractNum w:abstractNumId="10" w15:restartNumberingAfterBreak="0">
    <w:nsid w:val="6D175DB7"/>
    <w:multiLevelType w:val="multilevel"/>
    <w:tmpl w:val="0B5620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3773A2"/>
    <w:multiLevelType w:val="hybridMultilevel"/>
    <w:tmpl w:val="CC48A5EE"/>
    <w:styleLink w:val="EstiloImportado1"/>
    <w:lvl w:ilvl="0" w:tplc="4B5A0F3A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8E1C6E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4E67DE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AEE1FA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A37DA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D854D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58CC80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27BD0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2811A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96320168">
    <w:abstractNumId w:val="10"/>
  </w:num>
  <w:num w:numId="2" w16cid:durableId="567886842">
    <w:abstractNumId w:val="8"/>
  </w:num>
  <w:num w:numId="3" w16cid:durableId="344140565">
    <w:abstractNumId w:val="7"/>
  </w:num>
  <w:num w:numId="4" w16cid:durableId="806238529">
    <w:abstractNumId w:val="9"/>
  </w:num>
  <w:num w:numId="5" w16cid:durableId="1968003553">
    <w:abstractNumId w:val="11"/>
  </w:num>
  <w:num w:numId="6" w16cid:durableId="1505823985">
    <w:abstractNumId w:val="3"/>
  </w:num>
  <w:num w:numId="7" w16cid:durableId="639532508">
    <w:abstractNumId w:val="0"/>
  </w:num>
  <w:num w:numId="8" w16cid:durableId="665474175">
    <w:abstractNumId w:val="5"/>
  </w:num>
  <w:num w:numId="9" w16cid:durableId="1601254344">
    <w:abstractNumId w:val="1"/>
  </w:num>
  <w:num w:numId="10" w16cid:durableId="728769715">
    <w:abstractNumId w:val="2"/>
  </w:num>
  <w:num w:numId="11" w16cid:durableId="512114249">
    <w:abstractNumId w:val="4"/>
  </w:num>
  <w:num w:numId="12" w16cid:durableId="1813019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1"/>
    <w:rsid w:val="000B2BF6"/>
    <w:rsid w:val="002D130F"/>
    <w:rsid w:val="003F626F"/>
    <w:rsid w:val="00490D51"/>
    <w:rsid w:val="00492B57"/>
    <w:rsid w:val="004978CB"/>
    <w:rsid w:val="004D5878"/>
    <w:rsid w:val="00501284"/>
    <w:rsid w:val="00685DCC"/>
    <w:rsid w:val="009664A1"/>
    <w:rsid w:val="00C05ABE"/>
    <w:rsid w:val="00D07FED"/>
    <w:rsid w:val="00EF00DB"/>
    <w:rsid w:val="00F04AEF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A8B1"/>
  <w15:docId w15:val="{59E26DC6-5EA8-4104-A8EF-70552DB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3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rsid w:val="000B2BF6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0B2BF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rabajos.altec@uner.edu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FWuUktWpyzgTKTbgK/7omA0iw==">AMUW2mULa+3VFb9xwrOw801TBKVgsg3y8lkedX8x9vZQq+ILLAGWzLfaeBhT+q5ipyqAP75KKi9guud3f+VdjmSAOHkJr4OBewgTjQ0wVcKzwxTRqbyVFLuDv+RjELwyIbFIF1pN8dYwZdAC4B6NK32C6/qFcqi3hkx6udz8hMUa5cu+wgjGE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668F6-2F0E-4076-8F4D-D76D470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Espejo</dc:creator>
  <cp:lastModifiedBy>Elia Aquino Moreno</cp:lastModifiedBy>
  <cp:revision>3</cp:revision>
  <dcterms:created xsi:type="dcterms:W3CDTF">2022-11-29T06:19:00Z</dcterms:created>
  <dcterms:modified xsi:type="dcterms:W3CDTF">2022-11-29T06:28:00Z</dcterms:modified>
</cp:coreProperties>
</file>